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C0A7" w14:textId="4AF76563" w:rsidR="00CB6B75" w:rsidRPr="00314E10" w:rsidRDefault="0033784F" w:rsidP="004F5667">
      <w:pPr>
        <w:ind w:firstLineChars="100" w:firstLine="220"/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様式第１号</w:t>
      </w:r>
    </w:p>
    <w:p w14:paraId="4BB5A3F4" w14:textId="77777777" w:rsidR="00CB6B75" w:rsidRPr="00314E10" w:rsidRDefault="00B93D15" w:rsidP="00B93D15">
      <w:pPr>
        <w:jc w:val="right"/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令和　　年　　月　　日</w:t>
      </w:r>
    </w:p>
    <w:p w14:paraId="125FA6F4" w14:textId="77777777" w:rsidR="00CB6B75" w:rsidRPr="00314E10" w:rsidRDefault="00CB6B75" w:rsidP="00997810">
      <w:pPr>
        <w:rPr>
          <w:sz w:val="22"/>
          <w:szCs w:val="22"/>
        </w:rPr>
      </w:pPr>
    </w:p>
    <w:p w14:paraId="7A9493E9" w14:textId="77777777" w:rsidR="00CB6B75" w:rsidRPr="00314E10" w:rsidRDefault="00B93D15" w:rsidP="00997810">
      <w:pPr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飯豊町</w:t>
      </w:r>
      <w:r w:rsidR="0038603D">
        <w:rPr>
          <w:rFonts w:hint="eastAsia"/>
          <w:sz w:val="22"/>
          <w:szCs w:val="22"/>
        </w:rPr>
        <w:t xml:space="preserve">長　　　　　　　</w:t>
      </w:r>
      <w:r w:rsidR="00FB5057" w:rsidRPr="00314E10">
        <w:rPr>
          <w:rFonts w:hint="eastAsia"/>
          <w:sz w:val="22"/>
          <w:szCs w:val="22"/>
        </w:rPr>
        <w:t xml:space="preserve">　</w:t>
      </w:r>
      <w:r w:rsidRPr="00314E10">
        <w:rPr>
          <w:rFonts w:hint="eastAsia"/>
          <w:sz w:val="22"/>
          <w:szCs w:val="22"/>
        </w:rPr>
        <w:t xml:space="preserve">　様</w:t>
      </w:r>
    </w:p>
    <w:p w14:paraId="30FB5778" w14:textId="77777777" w:rsidR="00CB6B75" w:rsidRPr="00314E10" w:rsidRDefault="00CB6B75" w:rsidP="00997810">
      <w:pPr>
        <w:rPr>
          <w:sz w:val="22"/>
          <w:szCs w:val="22"/>
        </w:rPr>
      </w:pPr>
    </w:p>
    <w:tbl>
      <w:tblPr>
        <w:tblW w:w="6237" w:type="dxa"/>
        <w:tblInd w:w="2802" w:type="dxa"/>
        <w:tblLook w:val="04A0" w:firstRow="1" w:lastRow="0" w:firstColumn="1" w:lastColumn="0" w:noHBand="0" w:noVBand="1"/>
      </w:tblPr>
      <w:tblGrid>
        <w:gridCol w:w="884"/>
        <w:gridCol w:w="1384"/>
        <w:gridCol w:w="3969"/>
      </w:tblGrid>
      <w:tr w:rsidR="00081432" w:rsidRPr="00A75848" w14:paraId="32C82904" w14:textId="77777777" w:rsidTr="003425A3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355759F5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322CACB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企業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CAAFD4" w14:textId="77777777" w:rsidR="00E3750D" w:rsidRPr="00A75848" w:rsidRDefault="00E3750D" w:rsidP="00997810">
            <w:pPr>
              <w:rPr>
                <w:sz w:val="22"/>
                <w:szCs w:val="22"/>
              </w:rPr>
            </w:pPr>
          </w:p>
        </w:tc>
      </w:tr>
      <w:tr w:rsidR="00081432" w:rsidRPr="00A75848" w14:paraId="4490D9F3" w14:textId="77777777" w:rsidTr="003425A3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43DA3F7E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6C291BA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D54F4" w14:textId="77777777" w:rsidR="00E3750D" w:rsidRPr="00A75848" w:rsidRDefault="00E3750D" w:rsidP="00997810">
            <w:pPr>
              <w:rPr>
                <w:sz w:val="22"/>
                <w:szCs w:val="22"/>
              </w:rPr>
            </w:pPr>
          </w:p>
        </w:tc>
      </w:tr>
      <w:tr w:rsidR="00081432" w:rsidRPr="00A75848" w14:paraId="6753FB29" w14:textId="77777777" w:rsidTr="003425A3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040619CB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9184467" w14:textId="69C754E2" w:rsidR="00081432" w:rsidRPr="00A75848" w:rsidRDefault="003425A3" w:rsidP="00A7584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社</w:t>
            </w:r>
            <w:r w:rsidR="00081432" w:rsidRPr="00A7584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052472" w14:textId="77777777" w:rsidR="00E3750D" w:rsidRPr="00A75848" w:rsidRDefault="00E3750D" w:rsidP="00997810">
            <w:pPr>
              <w:rPr>
                <w:sz w:val="22"/>
                <w:szCs w:val="22"/>
              </w:rPr>
            </w:pPr>
          </w:p>
        </w:tc>
      </w:tr>
      <w:tr w:rsidR="003425A3" w:rsidRPr="00A75848" w14:paraId="687B0AAF" w14:textId="77777777" w:rsidTr="003425A3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190DAC39" w14:textId="77777777" w:rsidR="003425A3" w:rsidRPr="00A75848" w:rsidRDefault="003425A3" w:rsidP="00A758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94BFBA" w14:textId="6D6C9AC3" w:rsidR="003425A3" w:rsidRPr="00A75848" w:rsidRDefault="003425A3" w:rsidP="00A7584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住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8C252D" w14:textId="77777777" w:rsidR="003425A3" w:rsidRPr="00A75848" w:rsidRDefault="003425A3" w:rsidP="00997810">
            <w:pPr>
              <w:rPr>
                <w:sz w:val="22"/>
                <w:szCs w:val="22"/>
              </w:rPr>
            </w:pPr>
          </w:p>
        </w:tc>
      </w:tr>
      <w:tr w:rsidR="00081432" w:rsidRPr="00A75848" w14:paraId="1DFF41EA" w14:textId="77777777" w:rsidTr="003425A3">
        <w:trPr>
          <w:trHeight w:hRule="exact" w:val="567"/>
        </w:trPr>
        <w:tc>
          <w:tcPr>
            <w:tcW w:w="884" w:type="dxa"/>
            <w:shd w:val="clear" w:color="auto" w:fill="auto"/>
            <w:vAlign w:val="center"/>
          </w:tcPr>
          <w:p w14:paraId="1BD73441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9FC6BB8" w14:textId="77777777" w:rsidR="00081432" w:rsidRPr="00A75848" w:rsidRDefault="00081432" w:rsidP="00A75848">
            <w:pPr>
              <w:jc w:val="distribute"/>
              <w:rPr>
                <w:sz w:val="22"/>
                <w:szCs w:val="22"/>
              </w:rPr>
            </w:pPr>
            <w:r w:rsidRPr="00A7584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BD3DF8" w14:textId="77777777" w:rsidR="00E3750D" w:rsidRPr="00A75848" w:rsidRDefault="00E3750D" w:rsidP="00997810">
            <w:pPr>
              <w:rPr>
                <w:sz w:val="22"/>
                <w:szCs w:val="22"/>
              </w:rPr>
            </w:pPr>
          </w:p>
        </w:tc>
      </w:tr>
    </w:tbl>
    <w:p w14:paraId="64907A48" w14:textId="77777777" w:rsidR="0038603D" w:rsidRPr="00314E10" w:rsidRDefault="0038603D" w:rsidP="00997810">
      <w:pPr>
        <w:rPr>
          <w:sz w:val="22"/>
          <w:szCs w:val="22"/>
        </w:rPr>
      </w:pPr>
    </w:p>
    <w:p w14:paraId="15B018EA" w14:textId="77777777" w:rsidR="0038603D" w:rsidRPr="00314E10" w:rsidRDefault="004C4314" w:rsidP="0038603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64AE3">
        <w:rPr>
          <w:rFonts w:hint="eastAsia"/>
          <w:sz w:val="22"/>
          <w:szCs w:val="22"/>
        </w:rPr>
        <w:t>４</w:t>
      </w:r>
      <w:r w:rsidR="0038603D" w:rsidRPr="00314E10">
        <w:rPr>
          <w:rFonts w:hint="eastAsia"/>
          <w:sz w:val="22"/>
          <w:szCs w:val="22"/>
        </w:rPr>
        <w:t>年度飯豊町</w:t>
      </w:r>
      <w:r w:rsidR="00364AE3">
        <w:rPr>
          <w:rFonts w:hint="eastAsia"/>
          <w:sz w:val="22"/>
          <w:szCs w:val="22"/>
        </w:rPr>
        <w:t>原油価格高騰等対策支援給付金</w:t>
      </w:r>
      <w:r w:rsidR="005B34CD">
        <w:rPr>
          <w:rFonts w:ascii="ＭＳ 明朝" w:hAnsi="ＭＳ 明朝" w:hint="eastAsia"/>
          <w:sz w:val="22"/>
          <w:szCs w:val="22"/>
        </w:rPr>
        <w:t>交付</w:t>
      </w:r>
      <w:r w:rsidR="0038603D" w:rsidRPr="00314E10">
        <w:rPr>
          <w:rFonts w:hint="eastAsia"/>
          <w:sz w:val="22"/>
          <w:szCs w:val="22"/>
        </w:rPr>
        <w:t>申請書</w:t>
      </w:r>
    </w:p>
    <w:p w14:paraId="0607B624" w14:textId="77777777" w:rsidR="0038603D" w:rsidRDefault="0038603D" w:rsidP="0038603D">
      <w:pPr>
        <w:rPr>
          <w:sz w:val="22"/>
          <w:szCs w:val="22"/>
        </w:rPr>
      </w:pPr>
    </w:p>
    <w:p w14:paraId="70E34011" w14:textId="77777777" w:rsidR="0038603D" w:rsidRPr="00314E10" w:rsidRDefault="0038603D" w:rsidP="0038603D">
      <w:pPr>
        <w:rPr>
          <w:sz w:val="22"/>
          <w:szCs w:val="22"/>
        </w:rPr>
      </w:pPr>
    </w:p>
    <w:p w14:paraId="591DC6D5" w14:textId="77777777" w:rsidR="00B93D15" w:rsidRPr="00314E10" w:rsidRDefault="004C4314" w:rsidP="0038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64AE3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年度</w:t>
      </w:r>
      <w:r w:rsidR="0038603D" w:rsidRPr="00314E10">
        <w:rPr>
          <w:rFonts w:hint="eastAsia"/>
          <w:sz w:val="22"/>
          <w:szCs w:val="22"/>
        </w:rPr>
        <w:t>飯豊町</w:t>
      </w:r>
      <w:r w:rsidR="00364AE3">
        <w:rPr>
          <w:rFonts w:hint="eastAsia"/>
          <w:sz w:val="22"/>
          <w:szCs w:val="22"/>
        </w:rPr>
        <w:t>原油価格高騰等対策支援給付金</w:t>
      </w:r>
      <w:r w:rsidR="00A33032">
        <w:rPr>
          <w:rFonts w:ascii="ＭＳ 明朝" w:hAnsi="ＭＳ 明朝" w:hint="eastAsia"/>
          <w:sz w:val="22"/>
          <w:szCs w:val="22"/>
        </w:rPr>
        <w:t xml:space="preserve">　　　　　　　　　　　円　</w:t>
      </w:r>
      <w:r w:rsidR="0038603D" w:rsidRPr="00314E10">
        <w:rPr>
          <w:rFonts w:hint="eastAsia"/>
          <w:sz w:val="22"/>
          <w:szCs w:val="22"/>
        </w:rPr>
        <w:t>を</w:t>
      </w:r>
      <w:r w:rsidR="005B34CD">
        <w:rPr>
          <w:rFonts w:hint="eastAsia"/>
          <w:sz w:val="22"/>
          <w:szCs w:val="22"/>
        </w:rPr>
        <w:t>交付</w:t>
      </w:r>
      <w:r w:rsidR="0038603D" w:rsidRPr="00314E10">
        <w:rPr>
          <w:rFonts w:hint="eastAsia"/>
          <w:sz w:val="22"/>
          <w:szCs w:val="22"/>
        </w:rPr>
        <w:t>されるよう、</w:t>
      </w:r>
      <w:r>
        <w:rPr>
          <w:rFonts w:hint="eastAsia"/>
          <w:sz w:val="22"/>
          <w:szCs w:val="22"/>
        </w:rPr>
        <w:t>令和</w:t>
      </w:r>
      <w:r w:rsidR="00364AE3">
        <w:rPr>
          <w:rFonts w:hint="eastAsia"/>
          <w:sz w:val="22"/>
          <w:szCs w:val="22"/>
        </w:rPr>
        <w:t>４</w:t>
      </w:r>
      <w:r w:rsidR="0038603D" w:rsidRPr="00314E10">
        <w:rPr>
          <w:rFonts w:hint="eastAsia"/>
          <w:sz w:val="22"/>
          <w:szCs w:val="22"/>
        </w:rPr>
        <w:t>年度</w:t>
      </w:r>
      <w:r w:rsidR="00364AE3">
        <w:rPr>
          <w:rFonts w:hint="eastAsia"/>
          <w:sz w:val="22"/>
          <w:szCs w:val="22"/>
        </w:rPr>
        <w:t>飯豊町原油価格高騰等対策支援給付金</w:t>
      </w:r>
      <w:r w:rsidR="005B34CD">
        <w:rPr>
          <w:rFonts w:ascii="ＭＳ 明朝" w:hAnsi="ＭＳ 明朝" w:hint="eastAsia"/>
          <w:sz w:val="22"/>
          <w:szCs w:val="22"/>
        </w:rPr>
        <w:t>交付</w:t>
      </w:r>
      <w:r w:rsidR="0038603D" w:rsidRPr="00314E10">
        <w:rPr>
          <w:rFonts w:hint="eastAsia"/>
          <w:sz w:val="22"/>
          <w:szCs w:val="22"/>
        </w:rPr>
        <w:t>要綱第４条の規定に基づき、</w:t>
      </w:r>
      <w:r w:rsidR="00364AE3">
        <w:rPr>
          <w:rFonts w:hint="eastAsia"/>
          <w:sz w:val="22"/>
          <w:szCs w:val="22"/>
        </w:rPr>
        <w:t>関係書類</w:t>
      </w:r>
      <w:r w:rsidR="0038603D" w:rsidRPr="00314E10">
        <w:rPr>
          <w:rFonts w:hint="eastAsia"/>
          <w:sz w:val="22"/>
          <w:szCs w:val="22"/>
        </w:rPr>
        <w:t>を添付して申請します。</w:t>
      </w:r>
    </w:p>
    <w:p w14:paraId="6661C08E" w14:textId="77777777" w:rsidR="0038603D" w:rsidRDefault="0038603D" w:rsidP="00997810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5245"/>
        <w:gridCol w:w="850"/>
      </w:tblGrid>
      <w:tr w:rsidR="006A6371" w:rsidRPr="005A6555" w14:paraId="6408E719" w14:textId="77777777" w:rsidTr="00BD6ECB">
        <w:tc>
          <w:tcPr>
            <w:tcW w:w="2263" w:type="dxa"/>
            <w:shd w:val="clear" w:color="auto" w:fill="auto"/>
          </w:tcPr>
          <w:p w14:paraId="4F24E5FF" w14:textId="77777777" w:rsidR="006A6371" w:rsidRPr="005A6555" w:rsidRDefault="006A6371" w:rsidP="00997810">
            <w:pPr>
              <w:rPr>
                <w:sz w:val="22"/>
                <w:szCs w:val="22"/>
              </w:rPr>
            </w:pPr>
            <w:r w:rsidRPr="005A6555">
              <w:rPr>
                <w:rFonts w:hint="eastAsia"/>
                <w:sz w:val="22"/>
                <w:szCs w:val="22"/>
              </w:rPr>
              <w:t>事業所の従業者数</w:t>
            </w:r>
          </w:p>
        </w:tc>
        <w:tc>
          <w:tcPr>
            <w:tcW w:w="5954" w:type="dxa"/>
            <w:gridSpan w:val="2"/>
            <w:tcBorders>
              <w:right w:val="nil"/>
            </w:tcBorders>
            <w:shd w:val="clear" w:color="auto" w:fill="auto"/>
          </w:tcPr>
          <w:p w14:paraId="55983C61" w14:textId="77777777" w:rsidR="006A6371" w:rsidRPr="005A6555" w:rsidRDefault="006A6371" w:rsidP="009978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4C513FC9" w14:textId="77777777" w:rsidR="006A6371" w:rsidRPr="005A6555" w:rsidRDefault="006A6371" w:rsidP="00997810">
            <w:pPr>
              <w:rPr>
                <w:sz w:val="22"/>
                <w:szCs w:val="22"/>
              </w:rPr>
            </w:pPr>
            <w:r w:rsidRPr="005A655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CD118C" w:rsidRPr="002356C3" w14:paraId="4AC7D7E6" w14:textId="77777777" w:rsidTr="00BD6ECB">
        <w:tc>
          <w:tcPr>
            <w:tcW w:w="2263" w:type="dxa"/>
            <w:vMerge w:val="restart"/>
            <w:shd w:val="clear" w:color="auto" w:fill="auto"/>
            <w:vAlign w:val="center"/>
          </w:tcPr>
          <w:p w14:paraId="073C1742" w14:textId="77777777" w:rsidR="00BD6ECB" w:rsidRDefault="003A6C7E" w:rsidP="00BD6E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</w:t>
            </w:r>
            <w:r w:rsidR="00CD118C" w:rsidRPr="005A6555">
              <w:rPr>
                <w:rFonts w:hint="eastAsia"/>
                <w:sz w:val="22"/>
                <w:szCs w:val="22"/>
              </w:rPr>
              <w:t>書類</w:t>
            </w:r>
          </w:p>
          <w:p w14:paraId="2B286550" w14:textId="0E1D5E63" w:rsidR="006C2A84" w:rsidRPr="005A6555" w:rsidRDefault="006C2A84" w:rsidP="00BD6E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①又は②のいずれか）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7C382A8" w14:textId="737E0C56" w:rsidR="00CD118C" w:rsidRPr="005A6555" w:rsidRDefault="00E9341D" w:rsidP="00911FB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48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18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3D59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auto"/>
          </w:tcPr>
          <w:p w14:paraId="4C751145" w14:textId="6BD6DD81" w:rsidR="00CD118C" w:rsidRDefault="00CD118C" w:rsidP="00997810">
            <w:pPr>
              <w:rPr>
                <w:sz w:val="22"/>
                <w:szCs w:val="22"/>
              </w:rPr>
            </w:pPr>
            <w:r w:rsidRPr="005A6555">
              <w:rPr>
                <w:rFonts w:hint="eastAsia"/>
                <w:sz w:val="22"/>
                <w:szCs w:val="22"/>
              </w:rPr>
              <w:t>確定申告</w:t>
            </w:r>
            <w:r w:rsidR="00B91157">
              <w:rPr>
                <w:rFonts w:hint="eastAsia"/>
                <w:sz w:val="22"/>
                <w:szCs w:val="22"/>
              </w:rPr>
              <w:t>書類</w:t>
            </w:r>
            <w:r w:rsidR="003A6C7E">
              <w:rPr>
                <w:rFonts w:hint="eastAsia"/>
                <w:sz w:val="22"/>
                <w:szCs w:val="22"/>
              </w:rPr>
              <w:t>等</w:t>
            </w:r>
            <w:r w:rsidRPr="005A6555">
              <w:rPr>
                <w:rFonts w:hint="eastAsia"/>
                <w:sz w:val="22"/>
                <w:szCs w:val="22"/>
              </w:rPr>
              <w:t>の写し</w:t>
            </w:r>
            <w:r w:rsidR="006052E4">
              <w:rPr>
                <w:rFonts w:hint="eastAsia"/>
                <w:sz w:val="22"/>
                <w:szCs w:val="22"/>
              </w:rPr>
              <w:t>（下記いずれか）</w:t>
            </w:r>
          </w:p>
          <w:p w14:paraId="0C8ADE0C" w14:textId="77777777" w:rsidR="008F488E" w:rsidRDefault="008F488E" w:rsidP="008F48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法人＞</w:t>
            </w:r>
          </w:p>
          <w:p w14:paraId="3EA32589" w14:textId="13E3D682" w:rsidR="008F488E" w:rsidRDefault="008F488E" w:rsidP="008F48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法人事業概況説明書</w:t>
            </w:r>
          </w:p>
          <w:p w14:paraId="26A8F59F" w14:textId="437E6C8B" w:rsidR="008F488E" w:rsidRDefault="008F488E" w:rsidP="008F48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公益法人等＞</w:t>
            </w:r>
          </w:p>
          <w:p w14:paraId="6416E769" w14:textId="7BB05E26" w:rsidR="008F488E" w:rsidRDefault="008F488E" w:rsidP="008F48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決算書</w:t>
            </w:r>
            <w:r w:rsidR="00545DEC">
              <w:rPr>
                <w:rFonts w:hint="eastAsia"/>
                <w:sz w:val="22"/>
                <w:szCs w:val="22"/>
              </w:rPr>
              <w:t>等</w:t>
            </w:r>
          </w:p>
          <w:p w14:paraId="4CE5CC78" w14:textId="2901A1A6" w:rsidR="00B91157" w:rsidRDefault="00B91157" w:rsidP="008F48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個人事業主＞</w:t>
            </w:r>
          </w:p>
          <w:p w14:paraId="3A82F274" w14:textId="77777777" w:rsidR="002356C3" w:rsidRDefault="006052E4" w:rsidP="0093687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6C2A84">
              <w:rPr>
                <w:rFonts w:hint="eastAsia"/>
                <w:sz w:val="22"/>
                <w:szCs w:val="22"/>
              </w:rPr>
              <w:t>収入内訳書</w:t>
            </w:r>
          </w:p>
          <w:p w14:paraId="327843A5" w14:textId="12D105B1" w:rsidR="006D510D" w:rsidRPr="005A6555" w:rsidRDefault="002356C3" w:rsidP="0093687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所得税</w:t>
            </w:r>
            <w:r w:rsidR="006C2A84">
              <w:rPr>
                <w:rFonts w:hint="eastAsia"/>
                <w:sz w:val="22"/>
                <w:szCs w:val="22"/>
              </w:rPr>
              <w:t>青色申告決算書</w:t>
            </w:r>
            <w:r>
              <w:rPr>
                <w:rFonts w:hint="eastAsia"/>
                <w:sz w:val="22"/>
                <w:szCs w:val="22"/>
              </w:rPr>
              <w:t>（１頁目及び２頁目のみで可）</w:t>
            </w:r>
          </w:p>
        </w:tc>
      </w:tr>
      <w:tr w:rsidR="00CD118C" w:rsidRPr="005A6555" w14:paraId="13B052DE" w14:textId="77777777" w:rsidTr="00BD6ECB">
        <w:tc>
          <w:tcPr>
            <w:tcW w:w="2263" w:type="dxa"/>
            <w:vMerge/>
            <w:shd w:val="clear" w:color="auto" w:fill="auto"/>
          </w:tcPr>
          <w:p w14:paraId="6FB26CEA" w14:textId="77777777" w:rsidR="00CD118C" w:rsidRPr="005A6555" w:rsidRDefault="00CD118C" w:rsidP="009978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B094F76" w14:textId="76DD89DF" w:rsidR="00CD118C" w:rsidRPr="005A6555" w:rsidRDefault="00E9341D" w:rsidP="00911FB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83432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18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3D59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auto"/>
          </w:tcPr>
          <w:p w14:paraId="245D61C6" w14:textId="1A20E618" w:rsidR="003A6C7E" w:rsidRPr="003A6C7E" w:rsidRDefault="003A6C7E" w:rsidP="003A6C7E">
            <w:pPr>
              <w:rPr>
                <w:sz w:val="22"/>
                <w:szCs w:val="22"/>
              </w:rPr>
            </w:pPr>
            <w:r w:rsidRPr="003A6C7E">
              <w:rPr>
                <w:rFonts w:hint="eastAsia"/>
                <w:sz w:val="22"/>
                <w:szCs w:val="22"/>
              </w:rPr>
              <w:t>確定申告等の時期が未</w:t>
            </w:r>
            <w:r w:rsidR="00214A4C">
              <w:rPr>
                <w:rFonts w:hint="eastAsia"/>
                <w:sz w:val="22"/>
                <w:szCs w:val="22"/>
              </w:rPr>
              <w:t>到来</w:t>
            </w:r>
            <w:r w:rsidRPr="003A6C7E">
              <w:rPr>
                <w:rFonts w:hint="eastAsia"/>
                <w:sz w:val="22"/>
                <w:szCs w:val="22"/>
              </w:rPr>
              <w:t>の場合</w:t>
            </w:r>
            <w:r w:rsidR="001327D0">
              <w:rPr>
                <w:rFonts w:hint="eastAsia"/>
                <w:sz w:val="22"/>
                <w:szCs w:val="22"/>
              </w:rPr>
              <w:t>（下記いずれか）</w:t>
            </w:r>
          </w:p>
          <w:p w14:paraId="2D7CB6C8" w14:textId="4E011DC8" w:rsidR="003A6C7E" w:rsidRPr="003A6C7E" w:rsidRDefault="003A6C7E" w:rsidP="003A6C7E">
            <w:pPr>
              <w:rPr>
                <w:sz w:val="22"/>
                <w:szCs w:val="22"/>
              </w:rPr>
            </w:pPr>
            <w:r w:rsidRPr="003A6C7E">
              <w:rPr>
                <w:rFonts w:hint="eastAsia"/>
                <w:sz w:val="22"/>
                <w:szCs w:val="22"/>
              </w:rPr>
              <w:t>・</w:t>
            </w:r>
            <w:r w:rsidR="00BD6ECB">
              <w:rPr>
                <w:rFonts w:hint="eastAsia"/>
                <w:sz w:val="22"/>
                <w:szCs w:val="22"/>
              </w:rPr>
              <w:t>法人設立届出書又は</w:t>
            </w:r>
            <w:r w:rsidR="006C2A84" w:rsidRPr="006C2A84">
              <w:rPr>
                <w:rFonts w:hint="eastAsia"/>
                <w:sz w:val="22"/>
                <w:szCs w:val="22"/>
              </w:rPr>
              <w:t>個人事業の開業・廃業等届出書</w:t>
            </w:r>
            <w:r w:rsidR="006C2A84">
              <w:rPr>
                <w:rFonts w:hint="eastAsia"/>
                <w:sz w:val="22"/>
                <w:szCs w:val="22"/>
              </w:rPr>
              <w:t>の写し</w:t>
            </w:r>
          </w:p>
          <w:p w14:paraId="1F3A1E7D" w14:textId="247CE5EF" w:rsidR="00877D5D" w:rsidRPr="005A6555" w:rsidRDefault="003A6C7E" w:rsidP="003A6C7E">
            <w:pPr>
              <w:rPr>
                <w:sz w:val="22"/>
                <w:szCs w:val="22"/>
              </w:rPr>
            </w:pPr>
            <w:r w:rsidRPr="003A6C7E">
              <w:rPr>
                <w:rFonts w:hint="eastAsia"/>
                <w:sz w:val="22"/>
                <w:szCs w:val="22"/>
              </w:rPr>
              <w:t>・給与支払い事務所等の開設・移転・廃止届出書の写し</w:t>
            </w:r>
          </w:p>
        </w:tc>
      </w:tr>
      <w:tr w:rsidR="00CD118C" w:rsidRPr="005A6555" w14:paraId="485FF9CD" w14:textId="77777777" w:rsidTr="00BD6ECB">
        <w:tc>
          <w:tcPr>
            <w:tcW w:w="2263" w:type="dxa"/>
            <w:shd w:val="clear" w:color="auto" w:fill="auto"/>
          </w:tcPr>
          <w:p w14:paraId="11F7222D" w14:textId="77777777" w:rsidR="00CD118C" w:rsidRDefault="00BD6ECB" w:rsidP="009978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者数確認書類</w:t>
            </w:r>
          </w:p>
          <w:p w14:paraId="6E67BDA0" w14:textId="4BF74917" w:rsidR="00BD6ECB" w:rsidRPr="005A6555" w:rsidRDefault="00BD6ECB" w:rsidP="009978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人以上の場合）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CE29F0F" w14:textId="3F6826B2" w:rsidR="00CD118C" w:rsidRPr="005A6555" w:rsidRDefault="00E9341D" w:rsidP="00911FB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68339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D5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3D59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auto"/>
          </w:tcPr>
          <w:p w14:paraId="3CFCC6B6" w14:textId="664011F3" w:rsidR="009A4297" w:rsidRPr="005A6555" w:rsidRDefault="001C4145" w:rsidP="001C414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3A6C7E" w:rsidRPr="003A6C7E">
              <w:rPr>
                <w:rFonts w:hint="eastAsia"/>
                <w:sz w:val="22"/>
                <w:szCs w:val="22"/>
              </w:rPr>
              <w:t>令和３年度又は令和４年度労働保険概算・増加概算・確定保険料申告書</w:t>
            </w:r>
            <w:r w:rsidR="002356C3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CD118C" w:rsidRPr="005A6555" w14:paraId="09CE12B5" w14:textId="77777777" w:rsidTr="001C414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E710608" w14:textId="0E004D5B" w:rsidR="00CD118C" w:rsidRPr="005A6555" w:rsidRDefault="001C4145" w:rsidP="009978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口座確認書類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10147DC" w14:textId="02C002A8" w:rsidR="00CD118C" w:rsidRDefault="00E9341D" w:rsidP="00911FB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00664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118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3D59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2E8C6C" w14:textId="267A8110" w:rsidR="00BD6ECB" w:rsidRPr="005A6555" w:rsidRDefault="001C4145" w:rsidP="003A6C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申請者名義の振込口座の通帳の写し</w:t>
            </w:r>
          </w:p>
        </w:tc>
      </w:tr>
    </w:tbl>
    <w:p w14:paraId="069A7EFE" w14:textId="4F528DED" w:rsidR="00B93D15" w:rsidRPr="00314E10" w:rsidRDefault="00D52E4F" w:rsidP="0038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給付</w:t>
      </w:r>
      <w:r w:rsidR="00B93D15" w:rsidRPr="00314E10">
        <w:rPr>
          <w:rFonts w:hint="eastAsia"/>
          <w:sz w:val="22"/>
          <w:szCs w:val="22"/>
        </w:rPr>
        <w:t>金は下記の金融機関へ</w:t>
      </w:r>
      <w:r w:rsidR="0033784F" w:rsidRPr="00314E10">
        <w:rPr>
          <w:rFonts w:hint="eastAsia"/>
          <w:sz w:val="22"/>
          <w:szCs w:val="22"/>
        </w:rPr>
        <w:t>の</w:t>
      </w:r>
      <w:r w:rsidR="00B93D15" w:rsidRPr="00314E10">
        <w:rPr>
          <w:rFonts w:hint="eastAsia"/>
          <w:sz w:val="22"/>
          <w:szCs w:val="22"/>
        </w:rPr>
        <w:t>口座振込を希望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D626B" w:rsidRPr="00314E10" w14:paraId="08CCF71A" w14:textId="77777777" w:rsidTr="00AE7C73">
        <w:trPr>
          <w:trHeight w:val="2216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68B9F" w14:textId="7B9EE033" w:rsidR="003D626B" w:rsidRPr="00314E10" w:rsidRDefault="00F46DA0" w:rsidP="00563C3A">
            <w:pPr>
              <w:rPr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79DFA3" wp14:editId="1263040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02235</wp:posOffset>
                      </wp:positionV>
                      <wp:extent cx="129540" cy="733425"/>
                      <wp:effectExtent l="7620" t="5080" r="5715" b="139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733425"/>
                              </a:xfrm>
                              <a:prstGeom prst="leftBracket">
                                <a:avLst>
                                  <a:gd name="adj" fmla="val 471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DDCB9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68.55pt;margin-top:8.05pt;width:10.2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</w:p>
          <w:p w14:paraId="46273930" w14:textId="51928E22" w:rsidR="003D626B" w:rsidRPr="00314E10" w:rsidRDefault="00F46DA0" w:rsidP="002840A0">
            <w:pPr>
              <w:ind w:firstLineChars="100" w:firstLine="220"/>
              <w:rPr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855C56" wp14:editId="72556863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98425</wp:posOffset>
                      </wp:positionV>
                      <wp:extent cx="342900" cy="0"/>
                      <wp:effectExtent l="9525" t="52705" r="19050" b="6159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07F6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17.7pt;margin-top:7.75pt;width:2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Y3ywEAAHcDAAAOAAAAZHJzL2Uyb0RvYy54bWysU8Fu2zAMvQ/YPwi6L3ayd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3D626B" w:rsidRPr="00314E10">
              <w:rPr>
                <w:rFonts w:hint="eastAsia"/>
                <w:sz w:val="22"/>
                <w:szCs w:val="22"/>
              </w:rPr>
              <w:t>金融機関名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</w:t>
            </w:r>
            <w:r w:rsidR="002840A0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</w:t>
            </w:r>
            <w:r w:rsidR="00613D66" w:rsidRPr="00314E10">
              <w:rPr>
                <w:rFonts w:hint="eastAsia"/>
                <w:sz w:val="22"/>
                <w:szCs w:val="22"/>
              </w:rPr>
              <w:t xml:space="preserve">　銀行・農協・信組・信金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　　　</w:t>
            </w:r>
            <w:r w:rsidR="003D626B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</w:t>
            </w:r>
            <w:r w:rsidR="00124C5A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</w:t>
            </w:r>
            <w:r w:rsidR="003D626B" w:rsidRPr="00314E10">
              <w:rPr>
                <w:rFonts w:hint="eastAsia"/>
                <w:sz w:val="22"/>
                <w:szCs w:val="22"/>
              </w:rPr>
              <w:t>支店</w:t>
            </w:r>
          </w:p>
          <w:p w14:paraId="69C9CBF7" w14:textId="77777777" w:rsidR="003D626B" w:rsidRPr="00314E10" w:rsidRDefault="00A7599A" w:rsidP="00563C3A">
            <w:pPr>
              <w:rPr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7DA2A149" w14:textId="5C050CC7" w:rsidR="003D626B" w:rsidRPr="00314E10" w:rsidRDefault="00F46DA0" w:rsidP="00A7599A">
            <w:pPr>
              <w:ind w:firstLineChars="800" w:firstLine="1760"/>
              <w:rPr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2D34" wp14:editId="7C51751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1755</wp:posOffset>
                      </wp:positionV>
                      <wp:extent cx="1562100" cy="0"/>
                      <wp:effectExtent l="9525" t="52705" r="19050" b="6159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B1F6B3" id="AutoShape 9" o:spid="_x0000_s1026" type="#_x0000_t32" style="position:absolute;left:0;text-align:left;margin-left:154.2pt;margin-top:5.65pt;width:1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3D626B" w:rsidRPr="00314E10">
              <w:rPr>
                <w:rFonts w:hint="eastAsia"/>
                <w:sz w:val="22"/>
                <w:szCs w:val="22"/>
              </w:rPr>
              <w:t>ゆうちょ銀行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D626B" w:rsidRPr="00314E10">
              <w:rPr>
                <w:rFonts w:hint="eastAsia"/>
                <w:sz w:val="22"/>
                <w:szCs w:val="22"/>
              </w:rPr>
              <w:t>（</w:t>
            </w:r>
            <w:r w:rsidR="002840A0" w:rsidRPr="00314E10">
              <w:rPr>
                <w:rFonts w:hint="eastAsia"/>
                <w:sz w:val="22"/>
                <w:szCs w:val="22"/>
              </w:rPr>
              <w:t>店番</w:t>
            </w:r>
            <w:r w:rsidR="002840A0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</w:t>
            </w:r>
            <w:r w:rsidR="003D626B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</w:t>
            </w:r>
            <w:r w:rsidR="003D626B" w:rsidRPr="00314E10">
              <w:rPr>
                <w:rFonts w:hint="eastAsia"/>
                <w:sz w:val="22"/>
                <w:szCs w:val="22"/>
              </w:rPr>
              <w:t>）</w:t>
            </w:r>
          </w:p>
          <w:p w14:paraId="63127690" w14:textId="77777777" w:rsidR="003D626B" w:rsidRPr="00314E10" w:rsidRDefault="00AE7C73" w:rsidP="00563C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124C5A" w:rsidRPr="00314E10">
              <w:rPr>
                <w:rFonts w:hint="eastAsia"/>
                <w:sz w:val="22"/>
                <w:szCs w:val="22"/>
              </w:rPr>
              <w:t>(</w:t>
            </w:r>
            <w:r w:rsidR="00124C5A" w:rsidRPr="00314E10">
              <w:rPr>
                <w:rFonts w:hint="eastAsia"/>
                <w:sz w:val="22"/>
                <w:szCs w:val="22"/>
              </w:rPr>
              <w:t>ﾌ</w:t>
            </w:r>
            <w:r w:rsidR="00124C5A" w:rsidRPr="00314E10">
              <w:rPr>
                <w:rFonts w:hint="eastAsia"/>
                <w:sz w:val="22"/>
                <w:szCs w:val="22"/>
              </w:rPr>
              <w:t xml:space="preserve"> </w:t>
            </w:r>
            <w:r w:rsidR="00124C5A" w:rsidRPr="00314E10">
              <w:rPr>
                <w:rFonts w:hint="eastAsia"/>
                <w:sz w:val="22"/>
                <w:szCs w:val="22"/>
              </w:rPr>
              <w:t>ﾘ</w:t>
            </w:r>
            <w:r w:rsidR="00124C5A" w:rsidRPr="00314E10">
              <w:rPr>
                <w:rFonts w:hint="eastAsia"/>
                <w:sz w:val="22"/>
                <w:szCs w:val="22"/>
              </w:rPr>
              <w:t xml:space="preserve"> </w:t>
            </w:r>
            <w:r w:rsidR="00124C5A" w:rsidRPr="00314E10">
              <w:rPr>
                <w:rFonts w:hint="eastAsia"/>
                <w:sz w:val="22"/>
                <w:szCs w:val="22"/>
              </w:rPr>
              <w:t>ｶﾞ</w:t>
            </w:r>
            <w:r w:rsidR="00124C5A" w:rsidRPr="00314E10">
              <w:rPr>
                <w:rFonts w:hint="eastAsia"/>
                <w:sz w:val="22"/>
                <w:szCs w:val="22"/>
              </w:rPr>
              <w:t xml:space="preserve"> </w:t>
            </w:r>
            <w:r w:rsidR="00124C5A" w:rsidRPr="00314E10">
              <w:rPr>
                <w:rFonts w:hint="eastAsia"/>
                <w:sz w:val="22"/>
                <w:szCs w:val="22"/>
              </w:rPr>
              <w:t>ﾅ</w:t>
            </w:r>
            <w:r w:rsidR="00124C5A" w:rsidRPr="00314E10">
              <w:rPr>
                <w:rFonts w:hint="eastAsia"/>
                <w:sz w:val="22"/>
                <w:szCs w:val="22"/>
              </w:rPr>
              <w:t>)</w:t>
            </w:r>
          </w:p>
          <w:p w14:paraId="565B54B1" w14:textId="77777777" w:rsidR="003D626B" w:rsidRPr="00314E10" w:rsidRDefault="003D626B" w:rsidP="002840A0">
            <w:pPr>
              <w:ind w:firstLineChars="100" w:firstLine="220"/>
              <w:rPr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口座番号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</w:t>
            </w:r>
            <w:r w:rsidR="002840A0" w:rsidRPr="00314E10">
              <w:rPr>
                <w:rFonts w:hint="eastAsia"/>
                <w:sz w:val="22"/>
                <w:szCs w:val="22"/>
              </w:rPr>
              <w:t xml:space="preserve">　口</w:t>
            </w:r>
            <w:r w:rsidRPr="00314E10">
              <w:rPr>
                <w:rFonts w:hint="eastAsia"/>
                <w:sz w:val="22"/>
                <w:szCs w:val="22"/>
              </w:rPr>
              <w:t>座名義人</w:t>
            </w:r>
            <w:r w:rsidR="00124C5A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B93D15" w:rsidRPr="00314E10" w14:paraId="6994E77A" w14:textId="77777777" w:rsidTr="00AE7C73">
        <w:trPr>
          <w:trHeight w:val="433"/>
        </w:trPr>
        <w:tc>
          <w:tcPr>
            <w:tcW w:w="9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304A08" w14:textId="77777777" w:rsidR="00B93D15" w:rsidRPr="00314E10" w:rsidRDefault="00A33032" w:rsidP="00563C3A">
            <w:pPr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※</w:t>
            </w:r>
            <w:r w:rsidRPr="00001F69">
              <w:rPr>
                <w:rFonts w:hint="eastAsia"/>
                <w:b/>
                <w:bCs/>
                <w:noProof/>
                <w:sz w:val="22"/>
                <w:szCs w:val="22"/>
              </w:rPr>
              <w:t>振込先を確認できる通帳等の写し</w:t>
            </w:r>
            <w:r>
              <w:rPr>
                <w:rFonts w:hint="eastAsia"/>
                <w:noProof/>
                <w:sz w:val="22"/>
                <w:szCs w:val="22"/>
              </w:rPr>
              <w:t>を添付してください</w:t>
            </w:r>
          </w:p>
        </w:tc>
      </w:tr>
    </w:tbl>
    <w:p w14:paraId="4770EFE1" w14:textId="65D10337" w:rsidR="001C1600" w:rsidRDefault="001C1600" w:rsidP="00D52E4F">
      <w:pPr>
        <w:jc w:val="left"/>
        <w:rPr>
          <w:kern w:val="0"/>
          <w:sz w:val="22"/>
          <w:szCs w:val="22"/>
        </w:rPr>
      </w:pPr>
      <w:bookmarkStart w:id="0" w:name="_GoBack"/>
      <w:bookmarkEnd w:id="0"/>
    </w:p>
    <w:sectPr w:rsidR="001C1600" w:rsidSect="001C1600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C94D" w14:textId="77777777" w:rsidR="005A6555" w:rsidRDefault="005A6555" w:rsidP="0078392A">
      <w:r>
        <w:separator/>
      </w:r>
    </w:p>
  </w:endnote>
  <w:endnote w:type="continuationSeparator" w:id="0">
    <w:p w14:paraId="0CC32DE7" w14:textId="77777777" w:rsidR="005A6555" w:rsidRDefault="005A6555" w:rsidP="007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F530" w14:textId="77777777" w:rsidR="005A6555" w:rsidRDefault="005A6555" w:rsidP="0078392A">
      <w:r>
        <w:separator/>
      </w:r>
    </w:p>
  </w:footnote>
  <w:footnote w:type="continuationSeparator" w:id="0">
    <w:p w14:paraId="52FEAC29" w14:textId="77777777" w:rsidR="005A6555" w:rsidRDefault="005A6555" w:rsidP="0078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49B"/>
    <w:multiLevelType w:val="hybridMultilevel"/>
    <w:tmpl w:val="4E520D4A"/>
    <w:lvl w:ilvl="0" w:tplc="6B1A20CA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E708AD"/>
    <w:multiLevelType w:val="hybridMultilevel"/>
    <w:tmpl w:val="5D168E34"/>
    <w:lvl w:ilvl="0" w:tplc="2EA49EEC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64"/>
    <w:rsid w:val="00001F69"/>
    <w:rsid w:val="000147ED"/>
    <w:rsid w:val="000168CC"/>
    <w:rsid w:val="000352EC"/>
    <w:rsid w:val="000429DB"/>
    <w:rsid w:val="00047D43"/>
    <w:rsid w:val="00052F20"/>
    <w:rsid w:val="00053ED3"/>
    <w:rsid w:val="0005554F"/>
    <w:rsid w:val="00060D22"/>
    <w:rsid w:val="0006248C"/>
    <w:rsid w:val="00081432"/>
    <w:rsid w:val="00090FB9"/>
    <w:rsid w:val="000948AD"/>
    <w:rsid w:val="000A2ACB"/>
    <w:rsid w:val="000A64F2"/>
    <w:rsid w:val="000B024F"/>
    <w:rsid w:val="000D1B23"/>
    <w:rsid w:val="000D53EB"/>
    <w:rsid w:val="000E171A"/>
    <w:rsid w:val="000F2BCD"/>
    <w:rsid w:val="000F7587"/>
    <w:rsid w:val="00110BBF"/>
    <w:rsid w:val="00124C5A"/>
    <w:rsid w:val="00124DFB"/>
    <w:rsid w:val="001306D6"/>
    <w:rsid w:val="001327D0"/>
    <w:rsid w:val="00135A46"/>
    <w:rsid w:val="00140019"/>
    <w:rsid w:val="001431D6"/>
    <w:rsid w:val="001448C4"/>
    <w:rsid w:val="00171231"/>
    <w:rsid w:val="00192B85"/>
    <w:rsid w:val="001A5B95"/>
    <w:rsid w:val="001B2A78"/>
    <w:rsid w:val="001B6933"/>
    <w:rsid w:val="001C1600"/>
    <w:rsid w:val="001C24FA"/>
    <w:rsid w:val="001C4145"/>
    <w:rsid w:val="001D0D03"/>
    <w:rsid w:val="001D1EF1"/>
    <w:rsid w:val="00207FC0"/>
    <w:rsid w:val="0021389B"/>
    <w:rsid w:val="00214A4C"/>
    <w:rsid w:val="00220726"/>
    <w:rsid w:val="002258B0"/>
    <w:rsid w:val="00230BCF"/>
    <w:rsid w:val="00233A8B"/>
    <w:rsid w:val="002356C3"/>
    <w:rsid w:val="00265062"/>
    <w:rsid w:val="00276E49"/>
    <w:rsid w:val="002840A0"/>
    <w:rsid w:val="00293764"/>
    <w:rsid w:val="002A5E98"/>
    <w:rsid w:val="002B12D6"/>
    <w:rsid w:val="002B28B9"/>
    <w:rsid w:val="002B523C"/>
    <w:rsid w:val="002C1CCF"/>
    <w:rsid w:val="002C4B5F"/>
    <w:rsid w:val="002C50EE"/>
    <w:rsid w:val="002D04B4"/>
    <w:rsid w:val="002D76FC"/>
    <w:rsid w:val="002E01D7"/>
    <w:rsid w:val="002E0340"/>
    <w:rsid w:val="002E0372"/>
    <w:rsid w:val="002E350C"/>
    <w:rsid w:val="002E3B49"/>
    <w:rsid w:val="002E4621"/>
    <w:rsid w:val="002F5BCF"/>
    <w:rsid w:val="00314E10"/>
    <w:rsid w:val="00315B36"/>
    <w:rsid w:val="0032422B"/>
    <w:rsid w:val="0033784F"/>
    <w:rsid w:val="00337A90"/>
    <w:rsid w:val="00341F75"/>
    <w:rsid w:val="003425A3"/>
    <w:rsid w:val="0034629F"/>
    <w:rsid w:val="00364AE3"/>
    <w:rsid w:val="003714C5"/>
    <w:rsid w:val="00373B4E"/>
    <w:rsid w:val="00382A34"/>
    <w:rsid w:val="0038443B"/>
    <w:rsid w:val="0038603D"/>
    <w:rsid w:val="00387467"/>
    <w:rsid w:val="00391BB3"/>
    <w:rsid w:val="003A4949"/>
    <w:rsid w:val="003A6C7E"/>
    <w:rsid w:val="003B581B"/>
    <w:rsid w:val="003B5CEB"/>
    <w:rsid w:val="003C4A3C"/>
    <w:rsid w:val="003D626B"/>
    <w:rsid w:val="003D69FB"/>
    <w:rsid w:val="003D7A9D"/>
    <w:rsid w:val="003E0AAF"/>
    <w:rsid w:val="003E1B7C"/>
    <w:rsid w:val="003E632D"/>
    <w:rsid w:val="003F39B7"/>
    <w:rsid w:val="003F7EBC"/>
    <w:rsid w:val="00420C99"/>
    <w:rsid w:val="004277E6"/>
    <w:rsid w:val="00455FF6"/>
    <w:rsid w:val="00472029"/>
    <w:rsid w:val="00475467"/>
    <w:rsid w:val="00475888"/>
    <w:rsid w:val="00494F8A"/>
    <w:rsid w:val="004B2866"/>
    <w:rsid w:val="004B301A"/>
    <w:rsid w:val="004C2FEE"/>
    <w:rsid w:val="004C4314"/>
    <w:rsid w:val="004F532E"/>
    <w:rsid w:val="004F5667"/>
    <w:rsid w:val="0050193C"/>
    <w:rsid w:val="00520F1C"/>
    <w:rsid w:val="0052278B"/>
    <w:rsid w:val="0052741E"/>
    <w:rsid w:val="005426CE"/>
    <w:rsid w:val="00545DEC"/>
    <w:rsid w:val="00552684"/>
    <w:rsid w:val="00563C3A"/>
    <w:rsid w:val="00567298"/>
    <w:rsid w:val="00570C8B"/>
    <w:rsid w:val="00573D59"/>
    <w:rsid w:val="005A6555"/>
    <w:rsid w:val="005B34CD"/>
    <w:rsid w:val="005B3B0E"/>
    <w:rsid w:val="005C0AA3"/>
    <w:rsid w:val="005E7C9B"/>
    <w:rsid w:val="005F6A98"/>
    <w:rsid w:val="006052E4"/>
    <w:rsid w:val="0061367A"/>
    <w:rsid w:val="00613D66"/>
    <w:rsid w:val="00621B05"/>
    <w:rsid w:val="00621FBC"/>
    <w:rsid w:val="00622CCD"/>
    <w:rsid w:val="006429F6"/>
    <w:rsid w:val="00646C84"/>
    <w:rsid w:val="006475CF"/>
    <w:rsid w:val="0066058C"/>
    <w:rsid w:val="00661CF3"/>
    <w:rsid w:val="006634C1"/>
    <w:rsid w:val="006678CE"/>
    <w:rsid w:val="00683787"/>
    <w:rsid w:val="00685E97"/>
    <w:rsid w:val="00691996"/>
    <w:rsid w:val="00694736"/>
    <w:rsid w:val="00697410"/>
    <w:rsid w:val="006A6371"/>
    <w:rsid w:val="006A72F4"/>
    <w:rsid w:val="006B157C"/>
    <w:rsid w:val="006C2A84"/>
    <w:rsid w:val="006C487E"/>
    <w:rsid w:val="006D510D"/>
    <w:rsid w:val="006E4054"/>
    <w:rsid w:val="006F1258"/>
    <w:rsid w:val="006F31A9"/>
    <w:rsid w:val="007075C0"/>
    <w:rsid w:val="00712B28"/>
    <w:rsid w:val="0072151C"/>
    <w:rsid w:val="00727080"/>
    <w:rsid w:val="00730FCF"/>
    <w:rsid w:val="0073771E"/>
    <w:rsid w:val="007524D5"/>
    <w:rsid w:val="00761AFB"/>
    <w:rsid w:val="00762396"/>
    <w:rsid w:val="007702C3"/>
    <w:rsid w:val="00780DE8"/>
    <w:rsid w:val="00780E10"/>
    <w:rsid w:val="0078392A"/>
    <w:rsid w:val="00784A35"/>
    <w:rsid w:val="0079027F"/>
    <w:rsid w:val="007D7450"/>
    <w:rsid w:val="007E6978"/>
    <w:rsid w:val="007F250F"/>
    <w:rsid w:val="007F409A"/>
    <w:rsid w:val="007F762C"/>
    <w:rsid w:val="008031AB"/>
    <w:rsid w:val="008037CB"/>
    <w:rsid w:val="008131A9"/>
    <w:rsid w:val="00815497"/>
    <w:rsid w:val="00815BEC"/>
    <w:rsid w:val="00821BAB"/>
    <w:rsid w:val="00832D30"/>
    <w:rsid w:val="00840989"/>
    <w:rsid w:val="00842E23"/>
    <w:rsid w:val="00844490"/>
    <w:rsid w:val="0084536A"/>
    <w:rsid w:val="008462D3"/>
    <w:rsid w:val="00860C2B"/>
    <w:rsid w:val="00871AA0"/>
    <w:rsid w:val="00877D5D"/>
    <w:rsid w:val="0088666C"/>
    <w:rsid w:val="008947EF"/>
    <w:rsid w:val="008A349D"/>
    <w:rsid w:val="008A4692"/>
    <w:rsid w:val="008B2F73"/>
    <w:rsid w:val="008C5E6D"/>
    <w:rsid w:val="008D1CAA"/>
    <w:rsid w:val="008D5EE2"/>
    <w:rsid w:val="008D62D4"/>
    <w:rsid w:val="008D6B23"/>
    <w:rsid w:val="008E0116"/>
    <w:rsid w:val="008E4F50"/>
    <w:rsid w:val="008F488E"/>
    <w:rsid w:val="00902A4A"/>
    <w:rsid w:val="00911FB1"/>
    <w:rsid w:val="0091536C"/>
    <w:rsid w:val="00922BB3"/>
    <w:rsid w:val="009347FC"/>
    <w:rsid w:val="0093687A"/>
    <w:rsid w:val="009467D3"/>
    <w:rsid w:val="0096673D"/>
    <w:rsid w:val="009700D0"/>
    <w:rsid w:val="009734CB"/>
    <w:rsid w:val="00977897"/>
    <w:rsid w:val="00980BF1"/>
    <w:rsid w:val="00997810"/>
    <w:rsid w:val="009A0B05"/>
    <w:rsid w:val="009A235E"/>
    <w:rsid w:val="009A4297"/>
    <w:rsid w:val="009B78C8"/>
    <w:rsid w:val="009C331C"/>
    <w:rsid w:val="009D104D"/>
    <w:rsid w:val="009E27E6"/>
    <w:rsid w:val="00A100F3"/>
    <w:rsid w:val="00A14B9E"/>
    <w:rsid w:val="00A15147"/>
    <w:rsid w:val="00A21894"/>
    <w:rsid w:val="00A259A8"/>
    <w:rsid w:val="00A33032"/>
    <w:rsid w:val="00A500B7"/>
    <w:rsid w:val="00A643D2"/>
    <w:rsid w:val="00A7225D"/>
    <w:rsid w:val="00A75848"/>
    <w:rsid w:val="00A7599A"/>
    <w:rsid w:val="00AA1A49"/>
    <w:rsid w:val="00AB070C"/>
    <w:rsid w:val="00AC6356"/>
    <w:rsid w:val="00AD1EFF"/>
    <w:rsid w:val="00AE7C73"/>
    <w:rsid w:val="00AF08DF"/>
    <w:rsid w:val="00B00BC8"/>
    <w:rsid w:val="00B12100"/>
    <w:rsid w:val="00B16501"/>
    <w:rsid w:val="00B21A4A"/>
    <w:rsid w:val="00B27AF5"/>
    <w:rsid w:val="00B53391"/>
    <w:rsid w:val="00B571EF"/>
    <w:rsid w:val="00B644C2"/>
    <w:rsid w:val="00B65A37"/>
    <w:rsid w:val="00B70B33"/>
    <w:rsid w:val="00B73BDB"/>
    <w:rsid w:val="00B75A1C"/>
    <w:rsid w:val="00B80A74"/>
    <w:rsid w:val="00B91157"/>
    <w:rsid w:val="00B93D15"/>
    <w:rsid w:val="00B942B1"/>
    <w:rsid w:val="00B94802"/>
    <w:rsid w:val="00BA10AD"/>
    <w:rsid w:val="00BC78E3"/>
    <w:rsid w:val="00BD1D66"/>
    <w:rsid w:val="00BD204D"/>
    <w:rsid w:val="00BD6ECB"/>
    <w:rsid w:val="00BE6867"/>
    <w:rsid w:val="00BF39B1"/>
    <w:rsid w:val="00C009CE"/>
    <w:rsid w:val="00C125E4"/>
    <w:rsid w:val="00C2723A"/>
    <w:rsid w:val="00C27AA4"/>
    <w:rsid w:val="00C311DE"/>
    <w:rsid w:val="00C64829"/>
    <w:rsid w:val="00C76718"/>
    <w:rsid w:val="00C941EA"/>
    <w:rsid w:val="00CB6B75"/>
    <w:rsid w:val="00CC0C51"/>
    <w:rsid w:val="00CD118C"/>
    <w:rsid w:val="00CE67CA"/>
    <w:rsid w:val="00D1125D"/>
    <w:rsid w:val="00D11A2D"/>
    <w:rsid w:val="00D22B7E"/>
    <w:rsid w:val="00D34223"/>
    <w:rsid w:val="00D506BE"/>
    <w:rsid w:val="00D52E4F"/>
    <w:rsid w:val="00D56001"/>
    <w:rsid w:val="00D64410"/>
    <w:rsid w:val="00D65EA2"/>
    <w:rsid w:val="00D72C91"/>
    <w:rsid w:val="00D75EA5"/>
    <w:rsid w:val="00D75F79"/>
    <w:rsid w:val="00D77838"/>
    <w:rsid w:val="00D819DB"/>
    <w:rsid w:val="00DA0DAC"/>
    <w:rsid w:val="00DA5546"/>
    <w:rsid w:val="00DB4C40"/>
    <w:rsid w:val="00DC3167"/>
    <w:rsid w:val="00DC5D90"/>
    <w:rsid w:val="00E02D63"/>
    <w:rsid w:val="00E041C8"/>
    <w:rsid w:val="00E14ECB"/>
    <w:rsid w:val="00E16E2A"/>
    <w:rsid w:val="00E1718F"/>
    <w:rsid w:val="00E25E2F"/>
    <w:rsid w:val="00E27A93"/>
    <w:rsid w:val="00E33756"/>
    <w:rsid w:val="00E3750D"/>
    <w:rsid w:val="00E53ABF"/>
    <w:rsid w:val="00E6270C"/>
    <w:rsid w:val="00E651C6"/>
    <w:rsid w:val="00E6691B"/>
    <w:rsid w:val="00E67B88"/>
    <w:rsid w:val="00E71FB5"/>
    <w:rsid w:val="00E72624"/>
    <w:rsid w:val="00E72D14"/>
    <w:rsid w:val="00E81C34"/>
    <w:rsid w:val="00E925A3"/>
    <w:rsid w:val="00E9341D"/>
    <w:rsid w:val="00EB10DB"/>
    <w:rsid w:val="00EB2EFD"/>
    <w:rsid w:val="00EC0688"/>
    <w:rsid w:val="00ED0F84"/>
    <w:rsid w:val="00EE634A"/>
    <w:rsid w:val="00EF515D"/>
    <w:rsid w:val="00EF67C7"/>
    <w:rsid w:val="00F20171"/>
    <w:rsid w:val="00F22A96"/>
    <w:rsid w:val="00F4502A"/>
    <w:rsid w:val="00F46DA0"/>
    <w:rsid w:val="00F504F4"/>
    <w:rsid w:val="00F8549B"/>
    <w:rsid w:val="00F9009E"/>
    <w:rsid w:val="00F91556"/>
    <w:rsid w:val="00F92866"/>
    <w:rsid w:val="00F92B7A"/>
    <w:rsid w:val="00FA2B61"/>
    <w:rsid w:val="00FB5057"/>
    <w:rsid w:val="00FB6D86"/>
    <w:rsid w:val="00FC0D2B"/>
    <w:rsid w:val="00FC2A4D"/>
    <w:rsid w:val="00FC57AD"/>
    <w:rsid w:val="00FE28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8B09"/>
  <w15:chartTrackingRefBased/>
  <w15:docId w15:val="{D1DD66AB-EE37-4FFA-85A0-A5B4FDB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39B1"/>
    <w:rPr>
      <w:color w:val="0000FF"/>
      <w:u w:val="single"/>
    </w:rPr>
  </w:style>
  <w:style w:type="paragraph" w:styleId="Web">
    <w:name w:val="Normal (Web)"/>
    <w:basedOn w:val="a"/>
    <w:rsid w:val="00BF39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997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53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392A"/>
    <w:rPr>
      <w:kern w:val="2"/>
      <w:sz w:val="21"/>
      <w:szCs w:val="24"/>
    </w:rPr>
  </w:style>
  <w:style w:type="paragraph" w:styleId="a8">
    <w:name w:val="footer"/>
    <w:basedOn w:val="a"/>
    <w:link w:val="a9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39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B190-25DF-4036-B051-7DDB00D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告示第  号</vt:lpstr>
      <vt:lpstr>飯豊町告示第  号</vt:lpstr>
    </vt:vector>
  </TitlesOfParts>
  <Company>Compaq Computer Corporati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告示第  号</dc:title>
  <dc:subject/>
  <dc:creator>Compaq Customer</dc:creator>
  <cp:keywords/>
  <dc:description/>
  <cp:lastModifiedBy>本間 圭介</cp:lastModifiedBy>
  <cp:revision>3</cp:revision>
  <cp:lastPrinted>2021-04-19T02:07:00Z</cp:lastPrinted>
  <dcterms:created xsi:type="dcterms:W3CDTF">2022-07-06T07:52:00Z</dcterms:created>
  <dcterms:modified xsi:type="dcterms:W3CDTF">2022-07-06T07:52:00Z</dcterms:modified>
</cp:coreProperties>
</file>